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EC60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213B">
        <w:t>01</w:t>
      </w:r>
      <w:r w:rsidRPr="00D9727D" w:rsidR="004B213B">
        <w:t xml:space="preserve"> de </w:t>
      </w:r>
      <w:r w:rsidR="004B213B">
        <w:t>junh</w:t>
      </w:r>
      <w:r w:rsidRPr="00D9727D" w:rsidR="004B213B">
        <w:t>o de 202</w:t>
      </w:r>
      <w:r w:rsidR="004B213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41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22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225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13B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263C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8F0F-7380-4701-A96B-C8D3BB6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4:00Z</dcterms:created>
  <dcterms:modified xsi:type="dcterms:W3CDTF">2026-06-01T17:46:00Z</dcterms:modified>
</cp:coreProperties>
</file>